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B5113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Times New Roman"/>
          <w:sz w:val="32"/>
          <w:szCs w:val="32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="00EF76D8" w:rsidRPr="001F75C6">
        <w:rPr>
          <w:sz w:val="28"/>
          <w:szCs w:val="28"/>
        </w:rPr>
        <w:t xml:space="preserve"> работы МБУК ССП «</w:t>
      </w:r>
      <w:proofErr w:type="spellStart"/>
      <w:r w:rsidR="00EF76D8" w:rsidRPr="001F75C6">
        <w:rPr>
          <w:sz w:val="28"/>
          <w:szCs w:val="28"/>
        </w:rPr>
        <w:t>Старостаничный</w:t>
      </w:r>
      <w:proofErr w:type="spellEnd"/>
      <w:r w:rsidR="00EF76D8" w:rsidRPr="001F75C6">
        <w:rPr>
          <w:sz w:val="28"/>
          <w:szCs w:val="28"/>
        </w:rPr>
        <w:t xml:space="preserve"> СДК и КУ»</w:t>
      </w:r>
    </w:p>
    <w:p w:rsidR="00A36D7C" w:rsidRPr="001F75C6" w:rsidRDefault="00B5113D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2E4CBE">
        <w:rPr>
          <w:sz w:val="28"/>
          <w:szCs w:val="28"/>
        </w:rPr>
        <w:t>август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B5113D" w:rsidTr="00B5113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D96CE2">
            <w:pPr>
              <w:pStyle w:val="a7"/>
            </w:pPr>
            <w:r>
              <w:t>Ответственный</w:t>
            </w: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70673A" w:rsidRDefault="00B5113D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. Час общения с детьм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9F37CA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г.</w:t>
            </w:r>
          </w:p>
          <w:p w:rsidR="00B5113D" w:rsidRPr="00530A0C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дете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ушный десан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г.</w:t>
            </w:r>
          </w:p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456A04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7137C1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г.</w:t>
            </w:r>
          </w:p>
          <w:p w:rsidR="00B5113D" w:rsidRPr="00530A0C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7276E3">
            <w:pPr>
              <w:pStyle w:val="a7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B471A6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1г.</w:t>
            </w:r>
          </w:p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5B2598">
            <w:pPr>
              <w:pStyle w:val="a7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овательно</w:t>
            </w:r>
            <w:proofErr w:type="spellEnd"/>
            <w:r>
              <w:rPr>
                <w:sz w:val="28"/>
                <w:szCs w:val="28"/>
              </w:rPr>
              <w:t xml:space="preserve"> – игровая программа для детей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е Светоф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1г.</w:t>
            </w:r>
          </w:p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E4CBE" w:rsidRDefault="00B5113D" w:rsidP="004B0B3E">
            <w:pPr>
              <w:pStyle w:val="a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Защити себя от </w:t>
            </w:r>
            <w:r>
              <w:rPr>
                <w:sz w:val="28"/>
                <w:szCs w:val="28"/>
                <w:lang w:val="en-US"/>
              </w:rPr>
              <w:t>COVID 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8.2021г.</w:t>
            </w:r>
          </w:p>
          <w:p w:rsidR="00B5113D" w:rsidRPr="002E4CBE" w:rsidRDefault="00B5113D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61195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456A04" w:rsidRDefault="00B5113D" w:rsidP="006629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7137C1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1г.</w:t>
            </w:r>
          </w:p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61195">
            <w:pPr>
              <w:pStyle w:val="a7"/>
              <w:snapToGrid w:val="0"/>
            </w:pPr>
            <w:r>
              <w:t xml:space="preserve">СДК 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7276E3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456A04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3A7366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на вод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1г.</w:t>
            </w:r>
          </w:p>
          <w:p w:rsidR="00B5113D" w:rsidRPr="00530A0C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D708B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B5113D" w:rsidRDefault="00B5113D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профессии важны. День строител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1г.</w:t>
            </w:r>
          </w:p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3633B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B5113D" w:rsidRDefault="00B5113D" w:rsidP="00D708B8">
            <w:pPr>
              <w:pStyle w:val="a7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1г.</w:t>
            </w:r>
          </w:p>
          <w:p w:rsidR="00B5113D" w:rsidRPr="00530A0C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ДК</w:t>
            </w:r>
          </w:p>
          <w:p w:rsidR="00B5113D" w:rsidRDefault="00B5113D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9F37CA" w:rsidRDefault="00B5113D" w:rsidP="00B11EB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на воде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г.</w:t>
            </w:r>
          </w:p>
          <w:p w:rsidR="00B5113D" w:rsidRPr="00530A0C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3633B8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B5113D" w:rsidRDefault="00B5113D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оздушно Военных Си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1г.</w:t>
            </w:r>
          </w:p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ДК</w:t>
            </w:r>
          </w:p>
          <w:p w:rsidR="00B5113D" w:rsidRDefault="00B5113D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  <w:p w:rsidR="00B5113D" w:rsidRPr="00456A04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815E34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 эстафета» - День физкультурни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1г.</w:t>
            </w:r>
          </w:p>
          <w:p w:rsidR="00B5113D" w:rsidRPr="00530A0C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7276E3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E742D4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815E34" w:rsidRDefault="00B5113D" w:rsidP="0021495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зкультура в </w:t>
            </w:r>
            <w:r>
              <w:rPr>
                <w:sz w:val="28"/>
                <w:szCs w:val="28"/>
              </w:rPr>
              <w:lastRenderedPageBreak/>
              <w:t xml:space="preserve">гости к нам пришла», </w:t>
            </w:r>
            <w:proofErr w:type="gramStart"/>
            <w:r>
              <w:rPr>
                <w:sz w:val="28"/>
                <w:szCs w:val="28"/>
              </w:rPr>
              <w:t>посвящё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16EC2">
              <w:rPr>
                <w:sz w:val="28"/>
                <w:szCs w:val="28"/>
              </w:rPr>
              <w:t>Дню физической культур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8.2021г.</w:t>
            </w:r>
          </w:p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lastRenderedPageBreak/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CC6543">
            <w:pPr>
              <w:pStyle w:val="a7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815E3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1г.</w:t>
            </w:r>
          </w:p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04094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172DDC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815E3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альтернатива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1г.</w:t>
            </w:r>
          </w:p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  <w:snapToGrid w:val="0"/>
            </w:pPr>
            <w:r>
              <w:t>СДК</w:t>
            </w:r>
          </w:p>
          <w:p w:rsidR="00B5113D" w:rsidRDefault="00B5113D" w:rsidP="00172DDC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456A0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F9334F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г.</w:t>
            </w:r>
          </w:p>
          <w:p w:rsidR="00B5113D" w:rsidRPr="00530A0C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ДК</w:t>
            </w:r>
          </w:p>
          <w:p w:rsidR="00B5113D" w:rsidRDefault="00B5113D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7276E3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 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ающий м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1г.</w:t>
            </w:r>
          </w:p>
          <w:p w:rsidR="00B5113D" w:rsidRPr="00530A0C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1г.</w:t>
            </w:r>
          </w:p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A23BC9">
            <w:pPr>
              <w:pStyle w:val="a7"/>
              <w:snapToGrid w:val="0"/>
            </w:pPr>
            <w:r>
              <w:t>СДК</w:t>
            </w:r>
          </w:p>
          <w:p w:rsidR="00B5113D" w:rsidRDefault="00B5113D" w:rsidP="00A23BC9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7276E3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ссийского флаг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1г.</w:t>
            </w:r>
          </w:p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E742D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456A0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с молодёжью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94017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 ты знаешь о флаге Росс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1г.</w:t>
            </w:r>
          </w:p>
          <w:p w:rsidR="00B5113D" w:rsidRPr="00530A0C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214951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25766C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456A0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360C3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ка родителя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 безопасности детей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г.</w:t>
            </w:r>
          </w:p>
          <w:p w:rsidR="00B5113D" w:rsidRPr="00530A0C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214951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456A0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ознав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1F75C6" w:rsidRDefault="00B5113D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йского кин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1г.</w:t>
            </w:r>
          </w:p>
          <w:p w:rsidR="00B5113D" w:rsidRPr="00530A0C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815E3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зные советы на время летних канику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1г.</w:t>
            </w:r>
          </w:p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  <w:snapToGrid w:val="0"/>
            </w:pPr>
            <w:r>
              <w:t>СДК</w:t>
            </w:r>
          </w:p>
          <w:p w:rsidR="00B5113D" w:rsidRDefault="00B5113D" w:rsidP="00172DDC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172DDC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Pr="00815E34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в Джунг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1г.</w:t>
            </w:r>
          </w:p>
          <w:p w:rsidR="00B5113D" w:rsidRDefault="00B5113D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6D4CE5">
            <w:pPr>
              <w:pStyle w:val="a7"/>
              <w:snapToGrid w:val="0"/>
            </w:pPr>
          </w:p>
        </w:tc>
      </w:tr>
      <w:tr w:rsidR="00B5113D" w:rsidTr="00B5113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8.2021г.</w:t>
            </w:r>
          </w:p>
          <w:p w:rsidR="00B5113D" w:rsidRPr="003633B8" w:rsidRDefault="00B5113D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13D" w:rsidRDefault="00B5113D" w:rsidP="00172DDC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13D" w:rsidRDefault="00B5113D" w:rsidP="008E302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113D" w:rsidRDefault="00B5113D" w:rsidP="008E302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40944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C2C"/>
    <w:rsid w:val="00196FB7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66C"/>
    <w:rsid w:val="002875CB"/>
    <w:rsid w:val="00294017"/>
    <w:rsid w:val="002E0295"/>
    <w:rsid w:val="002E4CBE"/>
    <w:rsid w:val="00316771"/>
    <w:rsid w:val="0033398E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62920"/>
    <w:rsid w:val="006A79C1"/>
    <w:rsid w:val="006B4FFD"/>
    <w:rsid w:val="006C0347"/>
    <w:rsid w:val="006C7655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40214"/>
    <w:rsid w:val="00855B68"/>
    <w:rsid w:val="008A1088"/>
    <w:rsid w:val="008C60BA"/>
    <w:rsid w:val="0091278F"/>
    <w:rsid w:val="009203F5"/>
    <w:rsid w:val="00937FE2"/>
    <w:rsid w:val="00953BEB"/>
    <w:rsid w:val="009723A1"/>
    <w:rsid w:val="00981BCD"/>
    <w:rsid w:val="0098237E"/>
    <w:rsid w:val="009B3D4A"/>
    <w:rsid w:val="009F37CA"/>
    <w:rsid w:val="00A04844"/>
    <w:rsid w:val="00A23BC9"/>
    <w:rsid w:val="00A36D7C"/>
    <w:rsid w:val="00A62106"/>
    <w:rsid w:val="00A751A2"/>
    <w:rsid w:val="00A759C8"/>
    <w:rsid w:val="00B028FE"/>
    <w:rsid w:val="00B11EB1"/>
    <w:rsid w:val="00B4316B"/>
    <w:rsid w:val="00B471A6"/>
    <w:rsid w:val="00B5113D"/>
    <w:rsid w:val="00B7269F"/>
    <w:rsid w:val="00B830C1"/>
    <w:rsid w:val="00B926B5"/>
    <w:rsid w:val="00BF549A"/>
    <w:rsid w:val="00C1238D"/>
    <w:rsid w:val="00C3526A"/>
    <w:rsid w:val="00CC6543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3-22T07:02:00Z</cp:lastPrinted>
  <dcterms:created xsi:type="dcterms:W3CDTF">2021-09-06T10:55:00Z</dcterms:created>
  <dcterms:modified xsi:type="dcterms:W3CDTF">2021-09-06T10:55:00Z</dcterms:modified>
</cp:coreProperties>
</file>